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86360">
        <w:rPr>
          <w:rFonts w:cstheme="minorHAnsi"/>
          <w:b/>
          <w:szCs w:val="24"/>
        </w:rPr>
        <w:t>3</w:t>
      </w:r>
      <w:bookmarkStart w:id="0" w:name="_GoBack"/>
      <w:bookmarkEnd w:id="0"/>
      <w:r w:rsidR="000143AC">
        <w:rPr>
          <w:rFonts w:cstheme="minorHAnsi"/>
          <w:b/>
          <w:szCs w:val="24"/>
        </w:rPr>
        <w:t>/000</w:t>
      </w:r>
      <w:r w:rsidR="00F86360">
        <w:rPr>
          <w:rFonts w:cstheme="minorHAnsi"/>
          <w:b/>
          <w:szCs w:val="24"/>
        </w:rPr>
        <w:t>2</w:t>
      </w:r>
      <w:r w:rsidR="00DC77F7">
        <w:rPr>
          <w:rFonts w:cstheme="minorHAnsi"/>
          <w:b/>
          <w:szCs w:val="24"/>
        </w:rPr>
        <w:t>84</w:t>
      </w:r>
      <w:r w:rsidR="00FE2DE0">
        <w:rPr>
          <w:rFonts w:cstheme="minorHAnsi"/>
          <w:b/>
          <w:szCs w:val="24"/>
        </w:rPr>
        <w:t>.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E177AE">
        <w:rPr>
          <w:rFonts w:cstheme="minorHAnsi"/>
          <w:szCs w:val="24"/>
        </w:rPr>
        <w:t xml:space="preserve"> „</w:t>
      </w:r>
      <w:r w:rsidR="00DC77F7">
        <w:rPr>
          <w:b/>
        </w:rPr>
        <w:t>Prawo jazdy kat. C, CE i kwalifikacja wstępna</w:t>
      </w:r>
      <w:r w:rsidR="00E34479">
        <w:rPr>
          <w:b/>
        </w:rPr>
        <w:t xml:space="preserve"> przyspieszona</w:t>
      </w:r>
      <w:r w:rsidR="00E20497" w:rsidRPr="00E20497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CF28F7" w:rsidRPr="00E20497">
        <w:rPr>
          <w:rFonts w:cstheme="minorHAnsi"/>
          <w:b/>
          <w:szCs w:val="24"/>
        </w:rPr>
        <w:t>„</w:t>
      </w:r>
      <w:r w:rsidR="00DC77F7">
        <w:rPr>
          <w:b/>
        </w:rPr>
        <w:t>Prawo jazdy kat. C, CE i kwalifikacja wstępna przyspieszona</w:t>
      </w:r>
      <w:r w:rsidR="003053E1" w:rsidRPr="00E20497">
        <w:rPr>
          <w:rFonts w:cstheme="minorHAnsi"/>
          <w:b/>
          <w:szCs w:val="24"/>
        </w:rPr>
        <w:t>”</w:t>
      </w:r>
      <w:r w:rsidR="003053E1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0143AC">
        <w:rPr>
          <w:rFonts w:cstheme="minorHAnsi"/>
          <w:szCs w:val="24"/>
        </w:rPr>
        <w:t xml:space="preserve">oże 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DC77F7">
        <w:rPr>
          <w:rFonts w:cstheme="minorHAnsi"/>
          <w:szCs w:val="24"/>
        </w:rPr>
        <w:t xml:space="preserve"> (do 30.11.2023 r.)</w:t>
      </w:r>
      <w:r w:rsidR="006D314F" w:rsidRPr="00E20497">
        <w:rPr>
          <w:rFonts w:cstheme="minorHAnsi"/>
          <w:szCs w:val="24"/>
        </w:rPr>
        <w:t xml:space="preserve"> Liczba godzin</w:t>
      </w:r>
      <w:r w:rsidR="00E177AE">
        <w:rPr>
          <w:rFonts w:cstheme="minorHAnsi"/>
          <w:szCs w:val="24"/>
        </w:rPr>
        <w:t xml:space="preserve"> </w:t>
      </w:r>
      <w:r w:rsidR="00DC77F7">
        <w:rPr>
          <w:rFonts w:cstheme="minorHAnsi"/>
          <w:szCs w:val="24"/>
        </w:rPr>
        <w:t>205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E2DE0" w:rsidRPr="00E177AE" w:rsidRDefault="006D314F" w:rsidP="00E177AE"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31256C">
        <w:rPr>
          <w:rFonts w:cstheme="minorHAnsi"/>
          <w:szCs w:val="24"/>
        </w:rPr>
        <w:t>w zakres</w:t>
      </w:r>
      <w:r w:rsidR="00C866A8">
        <w:rPr>
          <w:rFonts w:cstheme="minorHAnsi"/>
          <w:szCs w:val="24"/>
        </w:rPr>
        <w:t>ie zawodu</w:t>
      </w:r>
      <w:r w:rsidR="00C866A8" w:rsidRPr="00C866A8">
        <w:rPr>
          <w:b/>
        </w:rPr>
        <w:t xml:space="preserve"> </w:t>
      </w:r>
      <w:r w:rsidR="00DC77F7">
        <w:t>kierowcy.</w:t>
      </w:r>
    </w:p>
    <w:p w:rsidR="006D314F" w:rsidRPr="00E20497" w:rsidRDefault="006A7F62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 </w:t>
      </w:r>
      <w:r w:rsidR="00FE2DE0">
        <w:rPr>
          <w:rFonts w:cstheme="minorHAnsi"/>
          <w:b/>
          <w:szCs w:val="24"/>
        </w:rPr>
        <w:t>Program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0D4D1C" w:rsidRPr="00F617F8">
        <w:rPr>
          <w:rFonts w:cstheme="minorHAnsi"/>
          <w:color w:val="FF0000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o godzinie 19:00 </w:t>
      </w:r>
      <w:r w:rsidR="00DC77F7">
        <w:rPr>
          <w:rFonts w:cstheme="minorHAnsi"/>
          <w:szCs w:val="24"/>
        </w:rPr>
        <w:t xml:space="preserve">( o ile program szkolenia nie przewiduje inaczej) </w:t>
      </w:r>
      <w:r w:rsidRPr="00E20497">
        <w:rPr>
          <w:rFonts w:cstheme="minorHAnsi"/>
          <w:szCs w:val="24"/>
        </w:rPr>
        <w:t>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C866A8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E177AE" w:rsidRDefault="00E177AE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BD0E5D" w:rsidRDefault="006D314F" w:rsidP="00E20497">
      <w:pPr>
        <w:spacing w:before="0" w:line="240" w:lineRule="auto"/>
        <w:rPr>
          <w:rFonts w:cstheme="minorHAnsi"/>
          <w:szCs w:val="24"/>
        </w:rPr>
      </w:pPr>
      <w:r w:rsidRPr="00BD0E5D">
        <w:rPr>
          <w:rFonts w:cstheme="minorHAnsi"/>
          <w:szCs w:val="24"/>
        </w:rPr>
        <w:t xml:space="preserve">W przypadku szkoleń projektowych finansowanych </w:t>
      </w:r>
      <w:r w:rsidR="001A21D6" w:rsidRPr="00BD0E5D">
        <w:rPr>
          <w:rFonts w:cstheme="minorHAnsi"/>
          <w:szCs w:val="24"/>
        </w:rPr>
        <w:t>z innych źródeł</w:t>
      </w:r>
      <w:r w:rsidRPr="00BD0E5D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</w:t>
      </w:r>
      <w:r w:rsidRPr="00BD0E5D">
        <w:rPr>
          <w:rFonts w:cstheme="minorHAnsi"/>
          <w:szCs w:val="24"/>
        </w:rPr>
        <w:t xml:space="preserve"> mo</w:t>
      </w:r>
      <w:r w:rsidR="00DE4B30" w:rsidRPr="00BD0E5D">
        <w:rPr>
          <w:rFonts w:cstheme="minorHAnsi"/>
          <w:szCs w:val="24"/>
        </w:rPr>
        <w:t xml:space="preserve">że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BD0E5D">
        <w:rPr>
          <w:rFonts w:cstheme="minorHAnsi"/>
          <w:szCs w:val="24"/>
        </w:rPr>
        <w:t>mo</w:t>
      </w:r>
      <w:r w:rsidR="00DE4B30" w:rsidRPr="00BD0E5D">
        <w:rPr>
          <w:rFonts w:cstheme="minorHAnsi"/>
          <w:szCs w:val="24"/>
        </w:rPr>
        <w:t>że</w:t>
      </w:r>
      <w:r w:rsidRPr="00BD0E5D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DC77F7">
        <w:rPr>
          <w:rFonts w:cstheme="minorHAnsi"/>
          <w:szCs w:val="24"/>
        </w:rPr>
        <w:t>18</w:t>
      </w:r>
      <w:r w:rsidRPr="00BC1AA7">
        <w:rPr>
          <w:rFonts w:cstheme="minorHAnsi"/>
          <w:b/>
          <w:szCs w:val="24"/>
        </w:rPr>
        <w:t>.</w:t>
      </w:r>
      <w:r w:rsidR="00DC77F7">
        <w:rPr>
          <w:rFonts w:cstheme="minorHAnsi"/>
          <w:szCs w:val="24"/>
        </w:rPr>
        <w:t>09</w:t>
      </w:r>
      <w:r w:rsidRPr="00E20497">
        <w:rPr>
          <w:rFonts w:cstheme="minorHAnsi"/>
          <w:szCs w:val="24"/>
        </w:rPr>
        <w:t>.202</w:t>
      </w:r>
      <w:r w:rsidR="00FE2DE0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3053E1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DC77F7">
        <w:rPr>
          <w:rFonts w:cstheme="minorHAnsi"/>
          <w:szCs w:val="24"/>
        </w:rPr>
        <w:t>18</w:t>
      </w:r>
      <w:r w:rsidRPr="00E20497">
        <w:rPr>
          <w:rFonts w:cstheme="minorHAnsi"/>
          <w:szCs w:val="24"/>
        </w:rPr>
        <w:t>.</w:t>
      </w:r>
      <w:r w:rsidR="00DC77F7">
        <w:rPr>
          <w:rFonts w:cstheme="minorHAnsi"/>
          <w:szCs w:val="24"/>
        </w:rPr>
        <w:t>09</w:t>
      </w:r>
      <w:r w:rsidR="00FE2DE0">
        <w:rPr>
          <w:rFonts w:cstheme="minorHAnsi"/>
          <w:szCs w:val="24"/>
        </w:rPr>
        <w:t>.2023</w:t>
      </w:r>
      <w:r w:rsidRPr="00E20497">
        <w:rPr>
          <w:rFonts w:cstheme="minorHAnsi"/>
          <w:szCs w:val="24"/>
        </w:rPr>
        <w:t xml:space="preserve"> r. o godzinie 1</w:t>
      </w:r>
      <w:r w:rsidR="003053E1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9C7F2B" w:rsidRDefault="009C7F2B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6C" w:rsidRDefault="00E6216C" w:rsidP="00E20497">
      <w:pPr>
        <w:spacing w:before="0" w:line="240" w:lineRule="auto"/>
      </w:pPr>
      <w:r>
        <w:separator/>
      </w:r>
    </w:p>
  </w:endnote>
  <w:endnote w:type="continuationSeparator" w:id="0">
    <w:p w:rsidR="00E6216C" w:rsidRDefault="00E6216C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360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6C" w:rsidRDefault="00E6216C" w:rsidP="00E20497">
      <w:pPr>
        <w:spacing w:before="0" w:line="240" w:lineRule="auto"/>
      </w:pPr>
      <w:r>
        <w:separator/>
      </w:r>
    </w:p>
  </w:footnote>
  <w:footnote w:type="continuationSeparator" w:id="0">
    <w:p w:rsidR="00E6216C" w:rsidRDefault="00E6216C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5288F"/>
    <w:rsid w:val="00083C28"/>
    <w:rsid w:val="00087570"/>
    <w:rsid w:val="00093D64"/>
    <w:rsid w:val="00094518"/>
    <w:rsid w:val="000B1806"/>
    <w:rsid w:val="000C76C9"/>
    <w:rsid w:val="000D4D1C"/>
    <w:rsid w:val="00102CC9"/>
    <w:rsid w:val="001041CB"/>
    <w:rsid w:val="00115D6A"/>
    <w:rsid w:val="001243AC"/>
    <w:rsid w:val="00130107"/>
    <w:rsid w:val="001457E6"/>
    <w:rsid w:val="00151466"/>
    <w:rsid w:val="00194465"/>
    <w:rsid w:val="001A21D6"/>
    <w:rsid w:val="001A5F8B"/>
    <w:rsid w:val="001B1F2E"/>
    <w:rsid w:val="001D4B55"/>
    <w:rsid w:val="001E1239"/>
    <w:rsid w:val="001E7410"/>
    <w:rsid w:val="001E7767"/>
    <w:rsid w:val="00211895"/>
    <w:rsid w:val="00224AB3"/>
    <w:rsid w:val="00274E75"/>
    <w:rsid w:val="00287E77"/>
    <w:rsid w:val="002E787E"/>
    <w:rsid w:val="002F204C"/>
    <w:rsid w:val="003002ED"/>
    <w:rsid w:val="003053E1"/>
    <w:rsid w:val="0031256C"/>
    <w:rsid w:val="003147F7"/>
    <w:rsid w:val="00355508"/>
    <w:rsid w:val="003619BA"/>
    <w:rsid w:val="00364709"/>
    <w:rsid w:val="00370B06"/>
    <w:rsid w:val="003933CD"/>
    <w:rsid w:val="003C469C"/>
    <w:rsid w:val="003D13FE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A48F1"/>
    <w:rsid w:val="004C3059"/>
    <w:rsid w:val="004F20BB"/>
    <w:rsid w:val="005213E0"/>
    <w:rsid w:val="0053292E"/>
    <w:rsid w:val="005335DD"/>
    <w:rsid w:val="005501A8"/>
    <w:rsid w:val="005E25F9"/>
    <w:rsid w:val="006078E6"/>
    <w:rsid w:val="00621365"/>
    <w:rsid w:val="00637E47"/>
    <w:rsid w:val="0064526C"/>
    <w:rsid w:val="00652923"/>
    <w:rsid w:val="006773EF"/>
    <w:rsid w:val="006A7F62"/>
    <w:rsid w:val="006B4273"/>
    <w:rsid w:val="006D314F"/>
    <w:rsid w:val="006D5A72"/>
    <w:rsid w:val="006F4497"/>
    <w:rsid w:val="007011A6"/>
    <w:rsid w:val="007103FC"/>
    <w:rsid w:val="00710701"/>
    <w:rsid w:val="007170C1"/>
    <w:rsid w:val="0073239D"/>
    <w:rsid w:val="00741692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45240"/>
    <w:rsid w:val="00852118"/>
    <w:rsid w:val="00861FA7"/>
    <w:rsid w:val="008775F1"/>
    <w:rsid w:val="008A0ED0"/>
    <w:rsid w:val="008C241B"/>
    <w:rsid w:val="008D0E19"/>
    <w:rsid w:val="008D3D0B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C7F2B"/>
    <w:rsid w:val="00A009C4"/>
    <w:rsid w:val="00A01739"/>
    <w:rsid w:val="00A025F0"/>
    <w:rsid w:val="00A0653A"/>
    <w:rsid w:val="00A255E9"/>
    <w:rsid w:val="00A32D61"/>
    <w:rsid w:val="00A85E0D"/>
    <w:rsid w:val="00AA259C"/>
    <w:rsid w:val="00AC6A70"/>
    <w:rsid w:val="00AC76F8"/>
    <w:rsid w:val="00B31E10"/>
    <w:rsid w:val="00B326AE"/>
    <w:rsid w:val="00B352A9"/>
    <w:rsid w:val="00B772B2"/>
    <w:rsid w:val="00BB2565"/>
    <w:rsid w:val="00BC1AA7"/>
    <w:rsid w:val="00BC22D2"/>
    <w:rsid w:val="00BD0E5D"/>
    <w:rsid w:val="00C107AF"/>
    <w:rsid w:val="00C24992"/>
    <w:rsid w:val="00C33A66"/>
    <w:rsid w:val="00C36003"/>
    <w:rsid w:val="00C440BE"/>
    <w:rsid w:val="00C866A8"/>
    <w:rsid w:val="00C905AD"/>
    <w:rsid w:val="00C90F2A"/>
    <w:rsid w:val="00C9343A"/>
    <w:rsid w:val="00C96481"/>
    <w:rsid w:val="00CD250F"/>
    <w:rsid w:val="00CE7864"/>
    <w:rsid w:val="00CF0981"/>
    <w:rsid w:val="00CF28F7"/>
    <w:rsid w:val="00CF75E2"/>
    <w:rsid w:val="00D06A1A"/>
    <w:rsid w:val="00D52B06"/>
    <w:rsid w:val="00D823DC"/>
    <w:rsid w:val="00D87CEA"/>
    <w:rsid w:val="00DA4660"/>
    <w:rsid w:val="00DA76D4"/>
    <w:rsid w:val="00DB4203"/>
    <w:rsid w:val="00DC3D50"/>
    <w:rsid w:val="00DC77F7"/>
    <w:rsid w:val="00DD78CB"/>
    <w:rsid w:val="00DE4B30"/>
    <w:rsid w:val="00DF66D8"/>
    <w:rsid w:val="00E143BC"/>
    <w:rsid w:val="00E177AE"/>
    <w:rsid w:val="00E20497"/>
    <w:rsid w:val="00E27B9E"/>
    <w:rsid w:val="00E34479"/>
    <w:rsid w:val="00E34AD7"/>
    <w:rsid w:val="00E369DC"/>
    <w:rsid w:val="00E37CE7"/>
    <w:rsid w:val="00E6216C"/>
    <w:rsid w:val="00E77B85"/>
    <w:rsid w:val="00EB353D"/>
    <w:rsid w:val="00ED15EA"/>
    <w:rsid w:val="00ED2064"/>
    <w:rsid w:val="00EE3DDB"/>
    <w:rsid w:val="00EE77E7"/>
    <w:rsid w:val="00F2663B"/>
    <w:rsid w:val="00F5187A"/>
    <w:rsid w:val="00F55B60"/>
    <w:rsid w:val="00F617F8"/>
    <w:rsid w:val="00F86360"/>
    <w:rsid w:val="00F91F37"/>
    <w:rsid w:val="00FB7825"/>
    <w:rsid w:val="00FB7900"/>
    <w:rsid w:val="00FD18E0"/>
    <w:rsid w:val="00FE2D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998AB-0E62-4454-940D-FE96D5B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A418-187F-4097-A355-FFF4A576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94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6</cp:revision>
  <cp:lastPrinted>2022-02-17T07:46:00Z</cp:lastPrinted>
  <dcterms:created xsi:type="dcterms:W3CDTF">2023-05-09T11:42:00Z</dcterms:created>
  <dcterms:modified xsi:type="dcterms:W3CDTF">2023-09-14T13:00:00Z</dcterms:modified>
</cp:coreProperties>
</file>